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47C" w:rsidRDefault="008E2766" w:rsidP="0012507D">
      <w:pPr>
        <w:autoSpaceDE w:val="0"/>
        <w:autoSpaceDN w:val="0"/>
        <w:adjustRightInd w:val="0"/>
        <w:spacing w:line="420" w:lineRule="atLeast"/>
        <w:ind w:right="-3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様式第３号（第４条関係）</w:t>
      </w:r>
    </w:p>
    <w:p w:rsidR="004C2CA0" w:rsidRDefault="004C2CA0" w:rsidP="0012507D">
      <w:pPr>
        <w:autoSpaceDE w:val="0"/>
        <w:autoSpaceDN w:val="0"/>
        <w:adjustRightInd w:val="0"/>
        <w:spacing w:line="420" w:lineRule="atLeast"/>
        <w:ind w:right="-3"/>
        <w:rPr>
          <w:rFonts w:ascii="Century" w:eastAsia="ＭＳ 明朝" w:hAnsi="ＭＳ 明朝" w:cs="ＭＳ 明朝"/>
          <w:kern w:val="0"/>
        </w:rPr>
      </w:pPr>
    </w:p>
    <w:p w:rsidR="0032147C" w:rsidRDefault="0032147C" w:rsidP="0032147C">
      <w:pPr>
        <w:autoSpaceDE w:val="0"/>
        <w:autoSpaceDN w:val="0"/>
        <w:adjustRightInd w:val="0"/>
        <w:spacing w:line="420" w:lineRule="atLeast"/>
        <w:ind w:right="-3"/>
        <w:jc w:val="center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承</w:t>
      </w:r>
      <w:r w:rsidR="00780848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>諾</w:t>
      </w:r>
      <w:r w:rsidR="00780848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>書</w:t>
      </w:r>
    </w:p>
    <w:p w:rsidR="004C2CA0" w:rsidRDefault="004C2CA0" w:rsidP="0032147C">
      <w:pPr>
        <w:autoSpaceDE w:val="0"/>
        <w:autoSpaceDN w:val="0"/>
        <w:adjustRightInd w:val="0"/>
        <w:spacing w:line="420" w:lineRule="atLeast"/>
        <w:ind w:right="-3"/>
        <w:jc w:val="center"/>
        <w:rPr>
          <w:rFonts w:ascii="Century" w:eastAsia="ＭＳ 明朝" w:hAnsi="ＭＳ 明朝" w:cs="ＭＳ 明朝"/>
          <w:kern w:val="0"/>
        </w:rPr>
      </w:pPr>
    </w:p>
    <w:p w:rsidR="004C2CA0" w:rsidRDefault="004C2CA0" w:rsidP="004C2CA0">
      <w:pPr>
        <w:wordWrap w:val="0"/>
        <w:autoSpaceDE w:val="0"/>
        <w:autoSpaceDN w:val="0"/>
        <w:adjustRightInd w:val="0"/>
        <w:spacing w:line="420" w:lineRule="atLeast"/>
        <w:ind w:right="-3"/>
        <w:jc w:val="righ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 xml:space="preserve">　　年　　月　　日　</w:t>
      </w:r>
    </w:p>
    <w:p w:rsidR="004C2CA0" w:rsidRDefault="004C2CA0" w:rsidP="004C2CA0">
      <w:pPr>
        <w:autoSpaceDE w:val="0"/>
        <w:autoSpaceDN w:val="0"/>
        <w:adjustRightInd w:val="0"/>
        <w:spacing w:line="420" w:lineRule="atLeast"/>
        <w:ind w:right="218"/>
        <w:jc w:val="left"/>
        <w:rPr>
          <w:rFonts w:ascii="Century" w:eastAsia="ＭＳ 明朝" w:hAnsi="ＭＳ 明朝" w:cs="ＭＳ 明朝"/>
          <w:kern w:val="0"/>
        </w:rPr>
      </w:pPr>
    </w:p>
    <w:p w:rsidR="004C2CA0" w:rsidRDefault="004C2CA0" w:rsidP="004C2CA0">
      <w:pPr>
        <w:autoSpaceDE w:val="0"/>
        <w:autoSpaceDN w:val="0"/>
        <w:adjustRightInd w:val="0"/>
        <w:spacing w:line="420" w:lineRule="atLeast"/>
        <w:ind w:right="218"/>
        <w:jc w:val="lef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 xml:space="preserve">　（宛先）入間市長</w:t>
      </w:r>
    </w:p>
    <w:p w:rsidR="004C2CA0" w:rsidRPr="004C2CA0" w:rsidRDefault="004C2CA0" w:rsidP="004C2CA0">
      <w:pPr>
        <w:autoSpaceDE w:val="0"/>
        <w:autoSpaceDN w:val="0"/>
        <w:adjustRightInd w:val="0"/>
        <w:spacing w:line="420" w:lineRule="atLeast"/>
        <w:ind w:right="218"/>
        <w:jc w:val="left"/>
        <w:rPr>
          <w:rFonts w:ascii="Century" w:eastAsia="ＭＳ 明朝" w:hAnsi="ＭＳ 明朝" w:cs="ＭＳ 明朝"/>
          <w:kern w:val="0"/>
        </w:rPr>
      </w:pPr>
    </w:p>
    <w:p w:rsidR="004C2CA0" w:rsidRDefault="004C2CA0" w:rsidP="004C2CA0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 xml:space="preserve">　</w:t>
      </w:r>
      <w:r w:rsidR="00780848">
        <w:rPr>
          <w:rFonts w:ascii="Century" w:eastAsia="ＭＳ 明朝" w:hAnsi="ＭＳ 明朝" w:cs="ＭＳ 明朝" w:hint="eastAsia"/>
          <w:kern w:val="0"/>
        </w:rPr>
        <w:t xml:space="preserve">所有者　</w:t>
      </w:r>
      <w:r>
        <w:rPr>
          <w:rFonts w:ascii="Century" w:eastAsia="ＭＳ 明朝" w:hAnsi="ＭＳ 明朝" w:cs="ＭＳ 明朝" w:hint="eastAsia"/>
          <w:kern w:val="0"/>
        </w:rPr>
        <w:t>住</w:t>
      </w:r>
      <w:r w:rsidR="008A16FC">
        <w:rPr>
          <w:rFonts w:ascii="Century" w:eastAsia="ＭＳ 明朝" w:hAnsi="ＭＳ 明朝" w:cs="ＭＳ 明朝" w:hint="eastAsia"/>
          <w:kern w:val="0"/>
        </w:rPr>
        <w:t xml:space="preserve">　</w:t>
      </w:r>
      <w:r w:rsidR="005C79B8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 xml:space="preserve">所　　　　　　　　　　　　</w:t>
      </w:r>
    </w:p>
    <w:p w:rsidR="008A16FC" w:rsidRDefault="004C2CA0" w:rsidP="005C79B8">
      <w:pPr>
        <w:wordWrap w:val="0"/>
        <w:autoSpaceDE w:val="0"/>
        <w:autoSpaceDN w:val="0"/>
        <w:adjustRightInd w:val="0"/>
        <w:spacing w:line="420" w:lineRule="atLeast"/>
        <w:ind w:right="-2"/>
        <w:jc w:val="righ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 xml:space="preserve">　　　</w:t>
      </w:r>
      <w:r w:rsidR="007C562B">
        <w:rPr>
          <w:rFonts w:ascii="Century" w:eastAsia="ＭＳ 明朝" w:hAnsi="ＭＳ 明朝" w:cs="ＭＳ 明朝" w:hint="eastAsia"/>
          <w:kern w:val="0"/>
        </w:rPr>
        <w:t>署　　名</w:t>
      </w:r>
      <w:r w:rsidR="008A16FC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 xml:space="preserve">　</w:t>
      </w:r>
      <w:r w:rsidR="005C79B8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 xml:space="preserve">　　　　　　　</w:t>
      </w:r>
      <w:r w:rsidR="00E1558F">
        <w:rPr>
          <w:rFonts w:ascii="Century" w:eastAsia="ＭＳ 明朝" w:hAnsi="ＭＳ 明朝" w:cs="ＭＳ 明朝" w:hint="eastAsia"/>
          <w:kern w:val="0"/>
        </w:rPr>
        <w:t xml:space="preserve">　</w:t>
      </w:r>
      <w:r>
        <w:rPr>
          <w:rFonts w:ascii="Century" w:eastAsia="ＭＳ 明朝" w:hAnsi="ＭＳ 明朝" w:cs="ＭＳ 明朝" w:hint="eastAsia"/>
          <w:kern w:val="0"/>
        </w:rPr>
        <w:t xml:space="preserve">　</w:t>
      </w:r>
    </w:p>
    <w:p w:rsidR="005C79B8" w:rsidRPr="005C79B8" w:rsidRDefault="005C79B8" w:rsidP="008A16FC">
      <w:pPr>
        <w:autoSpaceDE w:val="0"/>
        <w:autoSpaceDN w:val="0"/>
        <w:adjustRightInd w:val="0"/>
        <w:spacing w:line="420" w:lineRule="atLeast"/>
        <w:ind w:right="882" w:firstLineChars="2500" w:firstLine="5530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電話番号</w:t>
      </w:r>
      <w:r>
        <w:rPr>
          <w:rFonts w:ascii="Century" w:eastAsia="ＭＳ 明朝" w:hAnsi="ＭＳ 明朝" w:cs="ＭＳ 明朝"/>
          <w:kern w:val="0"/>
        </w:rPr>
        <w:t xml:space="preserve">                          </w:t>
      </w:r>
      <w:r>
        <w:rPr>
          <w:rFonts w:ascii="Century" w:eastAsia="ＭＳ 明朝" w:hAnsi="ＭＳ 明朝" w:cs="ＭＳ 明朝" w:hint="eastAsia"/>
          <w:kern w:val="0"/>
        </w:rPr>
        <w:t xml:space="preserve">　</w:t>
      </w:r>
    </w:p>
    <w:p w:rsidR="004C2CA0" w:rsidRDefault="004C2CA0" w:rsidP="004C2CA0">
      <w:pPr>
        <w:autoSpaceDE w:val="0"/>
        <w:autoSpaceDN w:val="0"/>
        <w:adjustRightInd w:val="0"/>
        <w:spacing w:line="420" w:lineRule="atLeast"/>
        <w:ind w:right="-2"/>
        <w:jc w:val="left"/>
        <w:rPr>
          <w:rFonts w:ascii="Century" w:eastAsia="ＭＳ 明朝" w:hAnsi="ＭＳ 明朝" w:cs="ＭＳ 明朝"/>
          <w:kern w:val="0"/>
        </w:rPr>
      </w:pPr>
    </w:p>
    <w:p w:rsidR="004C2CA0" w:rsidRDefault="004C2CA0" w:rsidP="004C2CA0">
      <w:pPr>
        <w:autoSpaceDE w:val="0"/>
        <w:autoSpaceDN w:val="0"/>
        <w:adjustRightInd w:val="0"/>
        <w:spacing w:line="420" w:lineRule="atLeast"/>
        <w:ind w:right="-2"/>
        <w:jc w:val="left"/>
        <w:rPr>
          <w:rFonts w:asciiTheme="minorEastAsia" w:hAnsiTheme="minorEastAsia"/>
        </w:rPr>
      </w:pPr>
      <w:r>
        <w:rPr>
          <w:rFonts w:ascii="Century" w:eastAsia="ＭＳ 明朝" w:hAnsi="ＭＳ 明朝" w:cs="ＭＳ 明朝" w:hint="eastAsia"/>
          <w:kern w:val="0"/>
        </w:rPr>
        <w:t xml:space="preserve">　</w:t>
      </w:r>
      <w:r w:rsidR="00780848">
        <w:rPr>
          <w:rFonts w:ascii="Century" w:eastAsia="ＭＳ 明朝" w:hAnsi="ＭＳ 明朝" w:cs="ＭＳ 明朝" w:hint="eastAsia"/>
          <w:kern w:val="0"/>
        </w:rPr>
        <w:t>次の物件について</w:t>
      </w:r>
      <w:r w:rsidR="00F71E5C">
        <w:rPr>
          <w:rFonts w:ascii="Century" w:eastAsia="ＭＳ 明朝" w:hAnsi="ＭＳ 明朝" w:cs="ＭＳ 明朝" w:hint="eastAsia"/>
          <w:kern w:val="0"/>
        </w:rPr>
        <w:t>、</w:t>
      </w:r>
      <w:r w:rsidR="00CF4D5B" w:rsidRPr="00A85438">
        <w:rPr>
          <w:rFonts w:asciiTheme="minorEastAsia" w:hAnsiTheme="minorEastAsia" w:hint="eastAsia"/>
        </w:rPr>
        <w:t>入間市空き家バンク要綱に</w:t>
      </w:r>
      <w:r w:rsidR="00CF4D5B">
        <w:rPr>
          <w:rFonts w:asciiTheme="minorEastAsia" w:hAnsiTheme="minorEastAsia" w:hint="eastAsia"/>
        </w:rPr>
        <w:t>基づく</w:t>
      </w:r>
      <w:r w:rsidR="00CF4D5B" w:rsidRPr="00A85438">
        <w:rPr>
          <w:rFonts w:asciiTheme="minorEastAsia" w:hAnsiTheme="minorEastAsia" w:hint="eastAsia"/>
        </w:rPr>
        <w:t>空き家バンク</w:t>
      </w:r>
      <w:r w:rsidR="00CF4D5B">
        <w:rPr>
          <w:rFonts w:asciiTheme="minorEastAsia" w:hAnsiTheme="minorEastAsia" w:hint="eastAsia"/>
        </w:rPr>
        <w:t>の趣旨</w:t>
      </w:r>
      <w:r w:rsidR="00CF4D5B" w:rsidRPr="00A85438">
        <w:rPr>
          <w:rFonts w:asciiTheme="minorEastAsia" w:hAnsiTheme="minorEastAsia" w:hint="eastAsia"/>
        </w:rPr>
        <w:t>を理解し、</w:t>
      </w:r>
      <w:r w:rsidRPr="00A85438">
        <w:rPr>
          <w:rFonts w:asciiTheme="minorEastAsia" w:hAnsiTheme="minorEastAsia" w:hint="eastAsia"/>
        </w:rPr>
        <w:t>空き家バンク</w:t>
      </w:r>
      <w:r w:rsidR="00CF4D5B">
        <w:rPr>
          <w:rFonts w:asciiTheme="minorEastAsia" w:hAnsiTheme="minorEastAsia" w:hint="eastAsia"/>
        </w:rPr>
        <w:t>による空き家の登録を受けること</w:t>
      </w:r>
      <w:r w:rsidR="00F71E5C">
        <w:rPr>
          <w:rFonts w:asciiTheme="minorEastAsia" w:hAnsiTheme="minorEastAsia" w:hint="eastAsia"/>
        </w:rPr>
        <w:t>を承諾します。</w:t>
      </w:r>
    </w:p>
    <w:p w:rsidR="00F71E5C" w:rsidRDefault="00F71E5C" w:rsidP="004C2CA0">
      <w:pPr>
        <w:autoSpaceDE w:val="0"/>
        <w:autoSpaceDN w:val="0"/>
        <w:adjustRightInd w:val="0"/>
        <w:spacing w:line="420" w:lineRule="atLeast"/>
        <w:ind w:right="-2"/>
        <w:jc w:val="left"/>
        <w:rPr>
          <w:rFonts w:ascii="Century" w:eastAsia="ＭＳ 明朝" w:hAnsi="ＭＳ 明朝" w:cs="ＭＳ 明朝"/>
          <w:kern w:val="0"/>
        </w:rPr>
      </w:pPr>
    </w:p>
    <w:p w:rsidR="00780848" w:rsidRDefault="00780848" w:rsidP="004C2CA0">
      <w:pPr>
        <w:autoSpaceDE w:val="0"/>
        <w:autoSpaceDN w:val="0"/>
        <w:adjustRightInd w:val="0"/>
        <w:spacing w:line="420" w:lineRule="atLeast"/>
        <w:ind w:right="-2"/>
        <w:jc w:val="lef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物件所在地　入間市</w:t>
      </w:r>
    </w:p>
    <w:p w:rsidR="00780848" w:rsidRDefault="00780848" w:rsidP="004C2CA0">
      <w:pPr>
        <w:autoSpaceDE w:val="0"/>
        <w:autoSpaceDN w:val="0"/>
        <w:adjustRightInd w:val="0"/>
        <w:spacing w:line="420" w:lineRule="atLeast"/>
        <w:ind w:right="-2"/>
        <w:jc w:val="lef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 xml:space="preserve">　</w:t>
      </w:r>
    </w:p>
    <w:p w:rsidR="00CF4D5B" w:rsidRDefault="00CF4D5B" w:rsidP="00596031">
      <w:pPr>
        <w:autoSpaceDE w:val="0"/>
        <w:autoSpaceDN w:val="0"/>
        <w:adjustRightInd w:val="0"/>
        <w:spacing w:line="420" w:lineRule="atLeast"/>
        <w:ind w:leftChars="100" w:left="442" w:right="-2" w:hangingChars="100" w:hanging="221"/>
        <w:jc w:val="left"/>
        <w:rPr>
          <w:rFonts w:ascii="Century" w:eastAsia="ＭＳ 明朝" w:hAnsi="ＭＳ 明朝" w:cs="ＭＳ 明朝"/>
          <w:kern w:val="0"/>
        </w:rPr>
      </w:pPr>
      <w:r>
        <w:rPr>
          <w:rFonts w:ascii="Century" w:eastAsia="ＭＳ 明朝" w:hAnsi="ＭＳ 明朝" w:cs="ＭＳ 明朝" w:hint="eastAsia"/>
          <w:kern w:val="0"/>
        </w:rPr>
        <w:t>※　複数の方による承諾書とする場合は、以下余白に、</w:t>
      </w:r>
      <w:r w:rsidR="007C562B">
        <w:rPr>
          <w:rFonts w:ascii="Century" w:eastAsia="ＭＳ 明朝" w:hAnsi="ＭＳ 明朝" w:cs="ＭＳ 明朝" w:hint="eastAsia"/>
          <w:kern w:val="0"/>
        </w:rPr>
        <w:t>上記以外の方の</w:t>
      </w:r>
      <w:r>
        <w:rPr>
          <w:rFonts w:ascii="Century" w:eastAsia="ＭＳ 明朝" w:hAnsi="ＭＳ 明朝" w:cs="ＭＳ 明朝" w:hint="eastAsia"/>
          <w:kern w:val="0"/>
        </w:rPr>
        <w:t>住所</w:t>
      </w:r>
      <w:r w:rsidR="001F5E8A">
        <w:rPr>
          <w:rFonts w:ascii="Century" w:eastAsia="ＭＳ 明朝" w:hAnsi="ＭＳ 明朝" w:cs="ＭＳ 明朝" w:hint="eastAsia"/>
          <w:kern w:val="0"/>
        </w:rPr>
        <w:t>、電話番号の記載及び</w:t>
      </w:r>
      <w:bookmarkStart w:id="0" w:name="_GoBack"/>
      <w:bookmarkEnd w:id="0"/>
      <w:r w:rsidR="00726FFC">
        <w:rPr>
          <w:rFonts w:ascii="Century" w:eastAsia="ＭＳ 明朝" w:hAnsi="ＭＳ 明朝" w:cs="ＭＳ 明朝" w:hint="eastAsia"/>
          <w:kern w:val="0"/>
        </w:rPr>
        <w:t>署名</w:t>
      </w:r>
      <w:r w:rsidR="00FE0421">
        <w:rPr>
          <w:rFonts w:ascii="Century" w:eastAsia="ＭＳ 明朝" w:hAnsi="ＭＳ 明朝" w:cs="ＭＳ 明朝" w:hint="eastAsia"/>
          <w:kern w:val="0"/>
        </w:rPr>
        <w:t>をしてください。</w:t>
      </w:r>
    </w:p>
    <w:p w:rsidR="004C2CA0" w:rsidRPr="00CF4D5B" w:rsidRDefault="004C2CA0" w:rsidP="004C2CA0">
      <w:pPr>
        <w:autoSpaceDE w:val="0"/>
        <w:autoSpaceDN w:val="0"/>
        <w:adjustRightInd w:val="0"/>
        <w:spacing w:line="420" w:lineRule="atLeast"/>
        <w:ind w:right="-2"/>
        <w:jc w:val="right"/>
        <w:rPr>
          <w:rFonts w:ascii="Century" w:eastAsia="ＭＳ 明朝" w:hAnsi="ＭＳ 明朝" w:cs="ＭＳ 明朝"/>
          <w:kern w:val="0"/>
        </w:rPr>
      </w:pPr>
    </w:p>
    <w:p w:rsidR="0032147C" w:rsidRDefault="0032147C" w:rsidP="004C2CA0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</w:rPr>
      </w:pPr>
    </w:p>
    <w:sectPr w:rsidR="0032147C" w:rsidSect="00734F2B">
      <w:pgSz w:w="11906" w:h="16838" w:code="9"/>
      <w:pgMar w:top="1701" w:right="1418" w:bottom="1304" w:left="1418" w:header="851" w:footer="567" w:gutter="0"/>
      <w:pgNumType w:fmt="numberInDash"/>
      <w:cols w:space="425"/>
      <w:docGrid w:type="linesAndChars" w:linePitch="477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21" w:rsidRDefault="00FE0421" w:rsidP="00F4482D">
      <w:r>
        <w:separator/>
      </w:r>
    </w:p>
  </w:endnote>
  <w:endnote w:type="continuationSeparator" w:id="0">
    <w:p w:rsidR="00FE0421" w:rsidRDefault="00FE0421" w:rsidP="00F4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21" w:rsidRDefault="00FE0421" w:rsidP="00F4482D">
      <w:r>
        <w:separator/>
      </w:r>
    </w:p>
  </w:footnote>
  <w:footnote w:type="continuationSeparator" w:id="0">
    <w:p w:rsidR="00FE0421" w:rsidRDefault="00FE0421" w:rsidP="00F44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1D"/>
    <w:rsid w:val="00010670"/>
    <w:rsid w:val="000108C5"/>
    <w:rsid w:val="000211F9"/>
    <w:rsid w:val="0002250B"/>
    <w:rsid w:val="00027EC3"/>
    <w:rsid w:val="00043DB9"/>
    <w:rsid w:val="00065CAD"/>
    <w:rsid w:val="00072C4F"/>
    <w:rsid w:val="000761FE"/>
    <w:rsid w:val="00077A09"/>
    <w:rsid w:val="00077D22"/>
    <w:rsid w:val="000A40ED"/>
    <w:rsid w:val="000B131D"/>
    <w:rsid w:val="000B1E83"/>
    <w:rsid w:val="000C73B9"/>
    <w:rsid w:val="000F2AE8"/>
    <w:rsid w:val="000F2D4F"/>
    <w:rsid w:val="000F5D20"/>
    <w:rsid w:val="001022EF"/>
    <w:rsid w:val="00103CEF"/>
    <w:rsid w:val="001112A4"/>
    <w:rsid w:val="00114FE5"/>
    <w:rsid w:val="0012507D"/>
    <w:rsid w:val="00126CE5"/>
    <w:rsid w:val="0012730D"/>
    <w:rsid w:val="0013326F"/>
    <w:rsid w:val="00141B2B"/>
    <w:rsid w:val="00151C88"/>
    <w:rsid w:val="001562DC"/>
    <w:rsid w:val="00163DB0"/>
    <w:rsid w:val="00165D2C"/>
    <w:rsid w:val="00166289"/>
    <w:rsid w:val="00166493"/>
    <w:rsid w:val="0017174A"/>
    <w:rsid w:val="001976AD"/>
    <w:rsid w:val="001A1B58"/>
    <w:rsid w:val="001B3014"/>
    <w:rsid w:val="001B54DD"/>
    <w:rsid w:val="001B73DC"/>
    <w:rsid w:val="001C16ED"/>
    <w:rsid w:val="001C4854"/>
    <w:rsid w:val="001E17E3"/>
    <w:rsid w:val="001E5DEC"/>
    <w:rsid w:val="001F3A57"/>
    <w:rsid w:val="001F5E8A"/>
    <w:rsid w:val="00213945"/>
    <w:rsid w:val="002267C6"/>
    <w:rsid w:val="0022784C"/>
    <w:rsid w:val="00230D67"/>
    <w:rsid w:val="00232B7D"/>
    <w:rsid w:val="0023555A"/>
    <w:rsid w:val="002434D5"/>
    <w:rsid w:val="00244AB1"/>
    <w:rsid w:val="00244D14"/>
    <w:rsid w:val="0024582A"/>
    <w:rsid w:val="002479A0"/>
    <w:rsid w:val="0025096E"/>
    <w:rsid w:val="002515F2"/>
    <w:rsid w:val="002528A6"/>
    <w:rsid w:val="00253F1D"/>
    <w:rsid w:val="0025702A"/>
    <w:rsid w:val="0029227B"/>
    <w:rsid w:val="002A4493"/>
    <w:rsid w:val="002A595D"/>
    <w:rsid w:val="002A6D92"/>
    <w:rsid w:val="002B128D"/>
    <w:rsid w:val="002B16F4"/>
    <w:rsid w:val="002B221E"/>
    <w:rsid w:val="002B3915"/>
    <w:rsid w:val="002B5386"/>
    <w:rsid w:val="002C0200"/>
    <w:rsid w:val="002D1ABB"/>
    <w:rsid w:val="002D1DB0"/>
    <w:rsid w:val="002D3506"/>
    <w:rsid w:val="002D3EB0"/>
    <w:rsid w:val="002D41BA"/>
    <w:rsid w:val="002D4B2C"/>
    <w:rsid w:val="002D604E"/>
    <w:rsid w:val="002E6CAF"/>
    <w:rsid w:val="002F7D42"/>
    <w:rsid w:val="003010A5"/>
    <w:rsid w:val="0030124C"/>
    <w:rsid w:val="00302FBC"/>
    <w:rsid w:val="00304A48"/>
    <w:rsid w:val="00310C03"/>
    <w:rsid w:val="00311DE8"/>
    <w:rsid w:val="00314421"/>
    <w:rsid w:val="0032147C"/>
    <w:rsid w:val="003515B6"/>
    <w:rsid w:val="003518A0"/>
    <w:rsid w:val="00354064"/>
    <w:rsid w:val="0035741D"/>
    <w:rsid w:val="00357667"/>
    <w:rsid w:val="00372920"/>
    <w:rsid w:val="00375749"/>
    <w:rsid w:val="00384DFD"/>
    <w:rsid w:val="00390BA9"/>
    <w:rsid w:val="003A1BEF"/>
    <w:rsid w:val="003A3BEE"/>
    <w:rsid w:val="003B0A26"/>
    <w:rsid w:val="003B531D"/>
    <w:rsid w:val="003C06C5"/>
    <w:rsid w:val="003C6E05"/>
    <w:rsid w:val="003D10D2"/>
    <w:rsid w:val="003D46F3"/>
    <w:rsid w:val="003E1A29"/>
    <w:rsid w:val="003F01BC"/>
    <w:rsid w:val="003F7B25"/>
    <w:rsid w:val="00413D5C"/>
    <w:rsid w:val="0041663F"/>
    <w:rsid w:val="00417E37"/>
    <w:rsid w:val="00417EBE"/>
    <w:rsid w:val="00431C00"/>
    <w:rsid w:val="004326D9"/>
    <w:rsid w:val="00450F6C"/>
    <w:rsid w:val="00452659"/>
    <w:rsid w:val="0045566C"/>
    <w:rsid w:val="00460F84"/>
    <w:rsid w:val="004651EC"/>
    <w:rsid w:val="00465D84"/>
    <w:rsid w:val="00472328"/>
    <w:rsid w:val="00474F78"/>
    <w:rsid w:val="004818E4"/>
    <w:rsid w:val="0048220E"/>
    <w:rsid w:val="00486C77"/>
    <w:rsid w:val="004969F9"/>
    <w:rsid w:val="004B598D"/>
    <w:rsid w:val="004B77B2"/>
    <w:rsid w:val="004C2CA0"/>
    <w:rsid w:val="004C5B1C"/>
    <w:rsid w:val="004E3F72"/>
    <w:rsid w:val="004F2E1F"/>
    <w:rsid w:val="004F2E6E"/>
    <w:rsid w:val="004F3353"/>
    <w:rsid w:val="004F7FB9"/>
    <w:rsid w:val="0050051D"/>
    <w:rsid w:val="00500BA3"/>
    <w:rsid w:val="00501C19"/>
    <w:rsid w:val="00506FC0"/>
    <w:rsid w:val="0051337A"/>
    <w:rsid w:val="00537030"/>
    <w:rsid w:val="005423F6"/>
    <w:rsid w:val="0054370B"/>
    <w:rsid w:val="00543FEE"/>
    <w:rsid w:val="00545135"/>
    <w:rsid w:val="00546F4D"/>
    <w:rsid w:val="005512B9"/>
    <w:rsid w:val="00552294"/>
    <w:rsid w:val="00562C5B"/>
    <w:rsid w:val="00565B60"/>
    <w:rsid w:val="00573976"/>
    <w:rsid w:val="00592817"/>
    <w:rsid w:val="00592C69"/>
    <w:rsid w:val="00596031"/>
    <w:rsid w:val="005971CF"/>
    <w:rsid w:val="005B1723"/>
    <w:rsid w:val="005B46D6"/>
    <w:rsid w:val="005C1A87"/>
    <w:rsid w:val="005C3A2F"/>
    <w:rsid w:val="005C71C0"/>
    <w:rsid w:val="005C79A0"/>
    <w:rsid w:val="005C79B8"/>
    <w:rsid w:val="005D24F5"/>
    <w:rsid w:val="005D3208"/>
    <w:rsid w:val="005E01D7"/>
    <w:rsid w:val="005E0698"/>
    <w:rsid w:val="005E45BF"/>
    <w:rsid w:val="005F1E8F"/>
    <w:rsid w:val="005F775A"/>
    <w:rsid w:val="00603AC3"/>
    <w:rsid w:val="006063EF"/>
    <w:rsid w:val="00606C91"/>
    <w:rsid w:val="00607A63"/>
    <w:rsid w:val="00610BE4"/>
    <w:rsid w:val="0061205C"/>
    <w:rsid w:val="00632162"/>
    <w:rsid w:val="00633517"/>
    <w:rsid w:val="0064192E"/>
    <w:rsid w:val="006439F0"/>
    <w:rsid w:val="006562B9"/>
    <w:rsid w:val="006620B3"/>
    <w:rsid w:val="0069067E"/>
    <w:rsid w:val="006A2C35"/>
    <w:rsid w:val="006A372F"/>
    <w:rsid w:val="006A42EF"/>
    <w:rsid w:val="006B0D8E"/>
    <w:rsid w:val="006B57B4"/>
    <w:rsid w:val="006C75B5"/>
    <w:rsid w:val="006D4CBE"/>
    <w:rsid w:val="006F1DBF"/>
    <w:rsid w:val="006F2D18"/>
    <w:rsid w:val="006F4A40"/>
    <w:rsid w:val="00700EA5"/>
    <w:rsid w:val="00703711"/>
    <w:rsid w:val="00703D23"/>
    <w:rsid w:val="00710FAC"/>
    <w:rsid w:val="007165BE"/>
    <w:rsid w:val="00724B96"/>
    <w:rsid w:val="00726FFC"/>
    <w:rsid w:val="00730AD1"/>
    <w:rsid w:val="0073166D"/>
    <w:rsid w:val="00734F2B"/>
    <w:rsid w:val="0073578B"/>
    <w:rsid w:val="00741F0D"/>
    <w:rsid w:val="007612CB"/>
    <w:rsid w:val="0076532B"/>
    <w:rsid w:val="00771FEB"/>
    <w:rsid w:val="00772314"/>
    <w:rsid w:val="00776DA5"/>
    <w:rsid w:val="00780848"/>
    <w:rsid w:val="007A64E8"/>
    <w:rsid w:val="007A7170"/>
    <w:rsid w:val="007B0655"/>
    <w:rsid w:val="007B7E4D"/>
    <w:rsid w:val="007C562B"/>
    <w:rsid w:val="007D531B"/>
    <w:rsid w:val="007E3086"/>
    <w:rsid w:val="007E38A4"/>
    <w:rsid w:val="007E6A9E"/>
    <w:rsid w:val="007E726B"/>
    <w:rsid w:val="007F0144"/>
    <w:rsid w:val="007F6D36"/>
    <w:rsid w:val="00804496"/>
    <w:rsid w:val="00822CFA"/>
    <w:rsid w:val="0083072B"/>
    <w:rsid w:val="008379A3"/>
    <w:rsid w:val="008456B1"/>
    <w:rsid w:val="0085353C"/>
    <w:rsid w:val="008544DB"/>
    <w:rsid w:val="00855A41"/>
    <w:rsid w:val="008577EF"/>
    <w:rsid w:val="00872724"/>
    <w:rsid w:val="008839C6"/>
    <w:rsid w:val="008924D9"/>
    <w:rsid w:val="00895ED5"/>
    <w:rsid w:val="008A16FC"/>
    <w:rsid w:val="008A4AF1"/>
    <w:rsid w:val="008A7CFD"/>
    <w:rsid w:val="008B0A37"/>
    <w:rsid w:val="008B321B"/>
    <w:rsid w:val="008B4572"/>
    <w:rsid w:val="008B6772"/>
    <w:rsid w:val="008B73A9"/>
    <w:rsid w:val="008C2C11"/>
    <w:rsid w:val="008D1A3B"/>
    <w:rsid w:val="008D5C15"/>
    <w:rsid w:val="008D6949"/>
    <w:rsid w:val="008E1576"/>
    <w:rsid w:val="008E2766"/>
    <w:rsid w:val="008E29FC"/>
    <w:rsid w:val="008E2CC9"/>
    <w:rsid w:val="008F45A2"/>
    <w:rsid w:val="008F7E60"/>
    <w:rsid w:val="00904DE1"/>
    <w:rsid w:val="00912B98"/>
    <w:rsid w:val="00921A64"/>
    <w:rsid w:val="009275DE"/>
    <w:rsid w:val="00927E52"/>
    <w:rsid w:val="009673ED"/>
    <w:rsid w:val="00973FA5"/>
    <w:rsid w:val="00977B16"/>
    <w:rsid w:val="00985F9C"/>
    <w:rsid w:val="00997A45"/>
    <w:rsid w:val="009A2968"/>
    <w:rsid w:val="009A3253"/>
    <w:rsid w:val="009A7371"/>
    <w:rsid w:val="009A79D1"/>
    <w:rsid w:val="009B3911"/>
    <w:rsid w:val="009C25F3"/>
    <w:rsid w:val="009C6F8A"/>
    <w:rsid w:val="009C76D8"/>
    <w:rsid w:val="009F4897"/>
    <w:rsid w:val="009F4F9F"/>
    <w:rsid w:val="009F52DA"/>
    <w:rsid w:val="009F7850"/>
    <w:rsid w:val="00A019E5"/>
    <w:rsid w:val="00A034D4"/>
    <w:rsid w:val="00A057F2"/>
    <w:rsid w:val="00A05B9E"/>
    <w:rsid w:val="00A1411B"/>
    <w:rsid w:val="00A170FF"/>
    <w:rsid w:val="00A1719F"/>
    <w:rsid w:val="00A41A1B"/>
    <w:rsid w:val="00A41E79"/>
    <w:rsid w:val="00A50333"/>
    <w:rsid w:val="00A50FFF"/>
    <w:rsid w:val="00A573AE"/>
    <w:rsid w:val="00A64462"/>
    <w:rsid w:val="00A65E8D"/>
    <w:rsid w:val="00A72B23"/>
    <w:rsid w:val="00A81696"/>
    <w:rsid w:val="00A85438"/>
    <w:rsid w:val="00A85E8E"/>
    <w:rsid w:val="00A950D3"/>
    <w:rsid w:val="00A96ED0"/>
    <w:rsid w:val="00AA3867"/>
    <w:rsid w:val="00AA4B86"/>
    <w:rsid w:val="00AB4F71"/>
    <w:rsid w:val="00AB69A2"/>
    <w:rsid w:val="00AC2C48"/>
    <w:rsid w:val="00AC58E5"/>
    <w:rsid w:val="00AD23B8"/>
    <w:rsid w:val="00AD2710"/>
    <w:rsid w:val="00AE0227"/>
    <w:rsid w:val="00AE7A0F"/>
    <w:rsid w:val="00AF53EF"/>
    <w:rsid w:val="00B10960"/>
    <w:rsid w:val="00B15770"/>
    <w:rsid w:val="00B22D2E"/>
    <w:rsid w:val="00B367D5"/>
    <w:rsid w:val="00B41075"/>
    <w:rsid w:val="00B55ADC"/>
    <w:rsid w:val="00B6093E"/>
    <w:rsid w:val="00B627A8"/>
    <w:rsid w:val="00B67EA9"/>
    <w:rsid w:val="00B801A6"/>
    <w:rsid w:val="00B97C2A"/>
    <w:rsid w:val="00BB11A8"/>
    <w:rsid w:val="00BB50E5"/>
    <w:rsid w:val="00BC54BF"/>
    <w:rsid w:val="00BC750C"/>
    <w:rsid w:val="00BD3B7A"/>
    <w:rsid w:val="00BE11DB"/>
    <w:rsid w:val="00BF7E63"/>
    <w:rsid w:val="00C01CDF"/>
    <w:rsid w:val="00C02F61"/>
    <w:rsid w:val="00C04346"/>
    <w:rsid w:val="00C122FC"/>
    <w:rsid w:val="00C165CF"/>
    <w:rsid w:val="00C17470"/>
    <w:rsid w:val="00C47D29"/>
    <w:rsid w:val="00C60820"/>
    <w:rsid w:val="00C61262"/>
    <w:rsid w:val="00C73A15"/>
    <w:rsid w:val="00C924F4"/>
    <w:rsid w:val="00CA1106"/>
    <w:rsid w:val="00CA126E"/>
    <w:rsid w:val="00CB32FE"/>
    <w:rsid w:val="00CC0CD4"/>
    <w:rsid w:val="00CE68DE"/>
    <w:rsid w:val="00CF4D5B"/>
    <w:rsid w:val="00D01899"/>
    <w:rsid w:val="00D01B16"/>
    <w:rsid w:val="00D13FE5"/>
    <w:rsid w:val="00D36BED"/>
    <w:rsid w:val="00D372DF"/>
    <w:rsid w:val="00D41CC1"/>
    <w:rsid w:val="00D42302"/>
    <w:rsid w:val="00D47E90"/>
    <w:rsid w:val="00D61CFF"/>
    <w:rsid w:val="00D63310"/>
    <w:rsid w:val="00D638F6"/>
    <w:rsid w:val="00D64308"/>
    <w:rsid w:val="00D73FBF"/>
    <w:rsid w:val="00D77025"/>
    <w:rsid w:val="00DB044A"/>
    <w:rsid w:val="00DC1273"/>
    <w:rsid w:val="00DD4BF1"/>
    <w:rsid w:val="00DE1B7D"/>
    <w:rsid w:val="00E12D2A"/>
    <w:rsid w:val="00E1558F"/>
    <w:rsid w:val="00E15EBD"/>
    <w:rsid w:val="00E21709"/>
    <w:rsid w:val="00E21763"/>
    <w:rsid w:val="00E462C2"/>
    <w:rsid w:val="00E50BC4"/>
    <w:rsid w:val="00E60666"/>
    <w:rsid w:val="00E62D91"/>
    <w:rsid w:val="00E641A9"/>
    <w:rsid w:val="00E84060"/>
    <w:rsid w:val="00E84AD8"/>
    <w:rsid w:val="00E92628"/>
    <w:rsid w:val="00EA395A"/>
    <w:rsid w:val="00ED212F"/>
    <w:rsid w:val="00ED29CC"/>
    <w:rsid w:val="00EE0E16"/>
    <w:rsid w:val="00EE35A6"/>
    <w:rsid w:val="00EE755A"/>
    <w:rsid w:val="00F05AF8"/>
    <w:rsid w:val="00F156BE"/>
    <w:rsid w:val="00F227AA"/>
    <w:rsid w:val="00F4482D"/>
    <w:rsid w:val="00F50BB1"/>
    <w:rsid w:val="00F615E8"/>
    <w:rsid w:val="00F71E5C"/>
    <w:rsid w:val="00F72B4B"/>
    <w:rsid w:val="00F83DB5"/>
    <w:rsid w:val="00F83DD6"/>
    <w:rsid w:val="00FA46E1"/>
    <w:rsid w:val="00FB15FD"/>
    <w:rsid w:val="00FC5AB0"/>
    <w:rsid w:val="00FD1FD2"/>
    <w:rsid w:val="00FE01E9"/>
    <w:rsid w:val="00FE0421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125B25B"/>
  <w15:docId w15:val="{F19C3502-98BE-48AE-AF3B-A7576A58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76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5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22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22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82D"/>
  </w:style>
  <w:style w:type="paragraph" w:styleId="a8">
    <w:name w:val="footer"/>
    <w:basedOn w:val="a"/>
    <w:link w:val="a9"/>
    <w:uiPriority w:val="99"/>
    <w:unhideWhenUsed/>
    <w:rsid w:val="00F44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82D"/>
  </w:style>
  <w:style w:type="character" w:styleId="aa">
    <w:name w:val="annotation reference"/>
    <w:basedOn w:val="a0"/>
    <w:uiPriority w:val="99"/>
    <w:semiHidden/>
    <w:unhideWhenUsed/>
    <w:rsid w:val="006321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321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32162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321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32162"/>
    <w:rPr>
      <w:b/>
      <w:bCs/>
      <w:sz w:val="22"/>
    </w:rPr>
  </w:style>
  <w:style w:type="paragraph" w:styleId="af">
    <w:name w:val="Date"/>
    <w:basedOn w:val="a"/>
    <w:next w:val="a"/>
    <w:link w:val="af0"/>
    <w:uiPriority w:val="99"/>
    <w:semiHidden/>
    <w:unhideWhenUsed/>
    <w:rsid w:val="00AC2C48"/>
  </w:style>
  <w:style w:type="character" w:customStyle="1" w:styleId="af0">
    <w:name w:val="日付 (文字)"/>
    <w:basedOn w:val="a0"/>
    <w:link w:val="af"/>
    <w:uiPriority w:val="99"/>
    <w:semiHidden/>
    <w:rsid w:val="00AC2C4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9C421-F4F7-4BF3-8BC5-5FD277A7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S2580 (NEC Mate MK32M/B-G)</dc:creator>
  <cp:lastModifiedBy>IRWS4007</cp:lastModifiedBy>
  <cp:revision>4</cp:revision>
  <cp:lastPrinted>2017-10-18T07:26:00Z</cp:lastPrinted>
  <dcterms:created xsi:type="dcterms:W3CDTF">2017-11-29T02:24:00Z</dcterms:created>
  <dcterms:modified xsi:type="dcterms:W3CDTF">2024-03-14T02:16:00Z</dcterms:modified>
</cp:coreProperties>
</file>